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94" w:rsidRDefault="00B95F94" w:rsidP="00B95F9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95F94" w:rsidRDefault="00B95F94" w:rsidP="00B95F9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95F94" w:rsidRDefault="00B95F94" w:rsidP="00B95F9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F94" w:rsidRDefault="00B95F94" w:rsidP="00B95F9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F94" w:rsidRDefault="00B95F94" w:rsidP="00B95F9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F94" w:rsidRDefault="00B95F94" w:rsidP="00B95F9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F94" w:rsidRDefault="00B95F94" w:rsidP="00B95F9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04.2019 года № 34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1225D" w:rsidRPr="00F1225D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от 09.04.2018 года № 328</w:t>
      </w:r>
    </w:p>
    <w:p w:rsid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Default="00040DB5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Pr="00F1225D" w:rsidRDefault="00040DB5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25D" w:rsidRP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040DB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, в целях приведения нормативно</w:t>
      </w:r>
      <w:r w:rsidR="00040D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равовых актов в соответствие с требованиями законодательства,</w:t>
      </w:r>
    </w:p>
    <w:p w:rsidR="00F1225D" w:rsidRPr="00F1225D" w:rsidRDefault="00F1225D" w:rsidP="0004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040DB5" w:rsidRPr="00F1225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1225D" w:rsidRP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950CA0" w:rsidRPr="00F1225D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950CA0" w:rsidRPr="00F122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предоставляемых органами местного самоуправления   Карталинского муниципального района, утвержденн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 от  09.04.2018 года № 328</w:t>
      </w:r>
      <w:r w:rsidR="0059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муниципальных услуг, предоставляемых органами местного самоуправления   Карталинского муниципального района» 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03F9" w:rsidRPr="00F1225D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59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F9" w:rsidRPr="00F1225D">
        <w:rPr>
          <w:rFonts w:ascii="Times New Roman" w:eastAsia="Times New Roman" w:hAnsi="Times New Roman" w:cs="Times New Roman"/>
          <w:sz w:val="28"/>
          <w:szCs w:val="28"/>
        </w:rPr>
        <w:t>от 01.06.2018 года № 531, от 05.10.2018 года № 1002, от 21.11.2018 года</w:t>
      </w:r>
      <w:r w:rsidR="0059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F9" w:rsidRPr="00F1225D">
        <w:rPr>
          <w:rFonts w:ascii="Times New Roman" w:eastAsia="Times New Roman" w:hAnsi="Times New Roman" w:cs="Times New Roman"/>
          <w:sz w:val="28"/>
          <w:szCs w:val="28"/>
        </w:rPr>
        <w:t>№ 1179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еречень)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225D" w:rsidRPr="00F1225D" w:rsidRDefault="004B7592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B453F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 xml:space="preserve">указанного Перечня 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6B7AB9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B95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95F94" w:rsidRPr="00DD6484" w:rsidRDefault="00B95F94" w:rsidP="00B95F94">
      <w:pPr>
        <w:spacing w:after="0" w:line="240" w:lineRule="auto"/>
        <w:jc w:val="both"/>
        <w:rPr>
          <w:szCs w:val="28"/>
        </w:rPr>
      </w:pPr>
    </w:p>
    <w:sectPr w:rsidR="00B95F94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42" w:rsidRDefault="00036242" w:rsidP="00E43F02">
      <w:pPr>
        <w:spacing w:after="0" w:line="240" w:lineRule="auto"/>
      </w:pPr>
      <w:r>
        <w:separator/>
      </w:r>
    </w:p>
  </w:endnote>
  <w:endnote w:type="continuationSeparator" w:id="0">
    <w:p w:rsidR="00036242" w:rsidRDefault="0003624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42" w:rsidRDefault="00036242" w:rsidP="00E43F02">
      <w:pPr>
        <w:spacing w:after="0" w:line="240" w:lineRule="auto"/>
      </w:pPr>
      <w:r>
        <w:separator/>
      </w:r>
    </w:p>
  </w:footnote>
  <w:footnote w:type="continuationSeparator" w:id="0">
    <w:p w:rsidR="00036242" w:rsidRDefault="0003624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6242"/>
    <w:rsid w:val="0003706B"/>
    <w:rsid w:val="00040863"/>
    <w:rsid w:val="00040DB5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A7AD1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718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44B6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37F7D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B7592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995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23F19"/>
    <w:rsid w:val="009271C5"/>
    <w:rsid w:val="00930767"/>
    <w:rsid w:val="00950CA0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064E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453F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95F94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389D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D693C"/>
    <w:rsid w:val="00CE6DE7"/>
    <w:rsid w:val="00CE6E82"/>
    <w:rsid w:val="00CF32D7"/>
    <w:rsid w:val="00CF5AC7"/>
    <w:rsid w:val="00CF67E3"/>
    <w:rsid w:val="00CF7FAF"/>
    <w:rsid w:val="00D003F9"/>
    <w:rsid w:val="00D019F2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291E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5F61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1225D"/>
    <w:rsid w:val="00F25274"/>
    <w:rsid w:val="00F27330"/>
    <w:rsid w:val="00F274BA"/>
    <w:rsid w:val="00F301EA"/>
    <w:rsid w:val="00F318F7"/>
    <w:rsid w:val="00F36E1F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2D8A-6F50-4F8C-8872-AA02DD0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4</cp:revision>
  <cp:lastPrinted>2019-03-27T12:19:00Z</cp:lastPrinted>
  <dcterms:created xsi:type="dcterms:W3CDTF">2019-04-15T06:50:00Z</dcterms:created>
  <dcterms:modified xsi:type="dcterms:W3CDTF">2019-04-17T10:15:00Z</dcterms:modified>
</cp:coreProperties>
</file>